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</w:p>
    <w:p w:rsidR="000B125F" w:rsidRDefault="00A76E48">
      <w:pPr>
        <w:rPr>
          <w:rFonts w:ascii="inherit" w:hAnsi="inherit" w:cs="Arial"/>
          <w:b/>
          <w:color w:val="242729"/>
          <w:sz w:val="23"/>
          <w:szCs w:val="23"/>
        </w:rPr>
      </w:pPr>
      <w:r>
        <w:rPr>
          <w:rFonts w:ascii="inherit" w:hAnsi="inherit" w:cs="Arial"/>
          <w:b/>
          <w:color w:val="242729"/>
          <w:sz w:val="23"/>
          <w:szCs w:val="23"/>
        </w:rPr>
        <w:t>D</w:t>
      </w:r>
      <w:r w:rsidR="007D4EDE" w:rsidRPr="00A76E48">
        <w:rPr>
          <w:rFonts w:ascii="inherit" w:hAnsi="inherit" w:cs="Arial"/>
          <w:b/>
          <w:color w:val="242729"/>
          <w:sz w:val="23"/>
          <w:szCs w:val="23"/>
        </w:rPr>
        <w:t>ownload</w:t>
      </w:r>
      <w:r>
        <w:rPr>
          <w:rFonts w:ascii="inherit" w:hAnsi="inherit" w:cs="Arial"/>
          <w:b/>
          <w:color w:val="242729"/>
          <w:sz w:val="23"/>
          <w:szCs w:val="23"/>
        </w:rPr>
        <w:t>:</w:t>
      </w:r>
    </w:p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 </w:t>
      </w:r>
      <w:proofErr w:type="spellStart"/>
      <w:r w:rsidRPr="00A76E48">
        <w:rPr>
          <w:rFonts w:ascii="inherit" w:hAnsi="inherit" w:cs="Arial"/>
          <w:color w:val="242729"/>
          <w:sz w:val="17"/>
          <w:szCs w:val="23"/>
        </w:rPr>
        <w:t>SonarQube</w:t>
      </w:r>
      <w:proofErr w:type="spellEnd"/>
      <w:r w:rsidRPr="00A76E48">
        <w:rPr>
          <w:rFonts w:ascii="inherit" w:hAnsi="inherit" w:cs="Arial"/>
          <w:color w:val="242729"/>
          <w:sz w:val="17"/>
          <w:szCs w:val="23"/>
        </w:rPr>
        <w:t xml:space="preserve"> n Runner </w:t>
      </w:r>
    </w:p>
    <w:p w:rsidR="00DD0C84" w:rsidRDefault="00D51DFE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0B68C85" wp14:editId="588CA485">
            <wp:extent cx="3625850" cy="107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1133" b="38628"/>
                    <a:stretch/>
                  </pic:blipFill>
                  <pic:spPr bwMode="auto">
                    <a:xfrm>
                      <a:off x="0" y="0"/>
                      <a:ext cx="3627514" cy="10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D0C84" w:rsidRDefault="00DD0C84"/>
    <w:p w:rsidR="00D51DFE" w:rsidRDefault="00D51D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A56A56" wp14:editId="6EED16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130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2326"/>
                    <a:stretch/>
                  </pic:blipFill>
                  <pic:spPr bwMode="auto">
                    <a:xfrm>
                      <a:off x="0" y="0"/>
                      <a:ext cx="27051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F50BD4" w:rsidRDefault="00D51DFE">
      <w:r>
        <w:rPr>
          <w:noProof/>
        </w:rPr>
        <w:drawing>
          <wp:inline distT="0" distB="0" distL="0" distR="0" wp14:anchorId="0AB58C0F" wp14:editId="0A0FC731">
            <wp:extent cx="2470150" cy="2393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727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>
      <w:r>
        <w:rPr>
          <w:noProof/>
        </w:rPr>
        <w:drawing>
          <wp:inline distT="0" distB="0" distL="0" distR="0" wp14:anchorId="0C5EC053" wp14:editId="3ABD6478">
            <wp:extent cx="2876550" cy="127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988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E" w:rsidRDefault="00D51DFE">
      <w:r>
        <w:br w:type="textWrapping" w:clear="all"/>
      </w:r>
    </w:p>
    <w:p w:rsidR="00D51DFE" w:rsidRDefault="00D51DFE">
      <w:r>
        <w:rPr>
          <w:noProof/>
        </w:rPr>
        <w:drawing>
          <wp:inline distT="0" distB="0" distL="0" distR="0" wp14:anchorId="1E01ED47" wp14:editId="3A5C1D31">
            <wp:extent cx="5391150" cy="258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519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>
      <w:r>
        <w:rPr>
          <w:noProof/>
        </w:rPr>
        <w:drawing>
          <wp:inline distT="0" distB="0" distL="0" distR="0" wp14:anchorId="6A4AD17B" wp14:editId="3E8335F3">
            <wp:extent cx="360045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087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/>
    <w:p w:rsidR="00DD0C84" w:rsidRDefault="00D51DFE">
      <w:r>
        <w:rPr>
          <w:noProof/>
        </w:rPr>
        <w:drawing>
          <wp:inline distT="0" distB="0" distL="0" distR="0" wp14:anchorId="34F9C5FD" wp14:editId="7B5EC65B">
            <wp:extent cx="3600450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567" cy="19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42" w:rsidRDefault="00732D42" w:rsidP="00732D42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>set</w:t>
      </w:r>
      <w:proofErr w:type="gram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max_allowed_packet</w:t>
      </w:r>
      <w:proofErr w:type="spell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100*1024*1024;</w:t>
      </w:r>
    </w:p>
    <w:p w:rsidR="00B6364D" w:rsidRPr="00010A24" w:rsidRDefault="00B6364D" w:rsidP="00B636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org.jacoco:jacoco-maven-plugin:prepare-agent</w:t>
      </w:r>
      <w:proofErr w:type="spell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</w:p>
    <w:p w:rsidR="003B64A6" w:rsidRP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org.jacoco:jacoco-maven-plugin:prepare-agent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B6364D" w:rsidRPr="00063FB4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-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Dmaven.clean.failOnError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=false</w:t>
      </w:r>
    </w:p>
    <w:p w:rsidR="003B64A6" w:rsidRDefault="003B64A6"/>
    <w:p w:rsidR="00732D42" w:rsidRDefault="00732D42">
      <w:r>
        <w:rPr>
          <w:noProof/>
        </w:rPr>
        <w:drawing>
          <wp:inline distT="0" distB="0" distL="0" distR="0" wp14:anchorId="4F329244" wp14:editId="62222626">
            <wp:extent cx="360045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 w:rsidP="00B378AA">
      <w:pPr>
        <w:spacing w:after="0" w:line="240" w:lineRule="auto"/>
      </w:pPr>
      <w:r>
        <w:t>Pom.xml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proofErr w:type="gramStart"/>
      <w:r w:rsidRPr="00F50BD4">
        <w:rPr>
          <w:rFonts w:ascii="Consolas" w:hAnsi="Consolas" w:cs="Consolas"/>
          <w:color w:val="3F5FBF"/>
          <w:sz w:val="12"/>
          <w:szCs w:val="20"/>
        </w:rPr>
        <w:t>&lt;!--</w:t>
      </w:r>
      <w:proofErr w:type="gramEnd"/>
      <w:r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apache.maven.plugins/maven-surefire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apache.maven.plugins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surefire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2.12.4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codehaus.mojo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2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B378AA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proofErr w:type="gramStart"/>
      <w:r>
        <w:rPr>
          <w:rFonts w:ascii="Consolas" w:hAnsi="Consolas" w:cs="Consolas"/>
          <w:color w:val="3F5FBF"/>
          <w:sz w:val="12"/>
          <w:szCs w:val="20"/>
        </w:rPr>
        <w:t>&lt;</w:t>
      </w:r>
      <w:r w:rsidR="00F50BD4" w:rsidRPr="00F50BD4">
        <w:rPr>
          <w:rFonts w:ascii="Consolas" w:hAnsi="Consolas" w:cs="Consolas"/>
          <w:color w:val="3F5FBF"/>
          <w:sz w:val="12"/>
          <w:szCs w:val="20"/>
        </w:rPr>
        <w:t>!--</w:t>
      </w:r>
      <w:proofErr w:type="gramEnd"/>
      <w:r w:rsidR="00F50BD4"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sonarsource.scanner.maven/sonar-maven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sonarsource.scanner.maven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1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Default="00F50BD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>
        <w:rPr>
          <w:rFonts w:ascii="Consolas" w:hAnsi="Consolas" w:cs="Consolas"/>
          <w:color w:val="008080"/>
          <w:sz w:val="12"/>
          <w:szCs w:val="20"/>
        </w:rPr>
        <w:br/>
      </w:r>
    </w:p>
    <w:p w:rsidR="00B378AA" w:rsidRDefault="00063FB4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In </w:t>
      </w:r>
      <w:proofErr w:type="spell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Testcase</w:t>
      </w:r>
      <w:proofErr w:type="spell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@Ignore to </w:t>
      </w:r>
      <w:proofErr w:type="gram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be  added</w:t>
      </w:r>
      <w:proofErr w:type="gram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</w:t>
      </w:r>
    </w:p>
    <w:p w:rsidR="00B378AA" w:rsidRDefault="00B378AA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</w:p>
    <w:p w:rsidR="00063FB4" w:rsidRPr="00B378AA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B378AA">
        <w:rPr>
          <w:rFonts w:ascii="Consolas" w:hAnsi="Consolas" w:cs="Consolas"/>
          <w:color w:val="008080"/>
          <w:sz w:val="12"/>
          <w:szCs w:val="20"/>
        </w:rPr>
        <w:t>package</w:t>
      </w:r>
      <w:proofErr w:type="gramEnd"/>
      <w:r w:rsidRPr="00B378AA">
        <w:rPr>
          <w:rFonts w:ascii="Consolas" w:hAnsi="Consolas" w:cs="Consolas"/>
          <w:color w:val="008080"/>
          <w:sz w:val="12"/>
          <w:szCs w:val="20"/>
        </w:rPr>
        <w:t xml:space="preserve"> </w:t>
      </w:r>
      <w:proofErr w:type="spellStart"/>
      <w:r w:rsidRPr="00B378AA">
        <w:rPr>
          <w:rFonts w:ascii="Consolas" w:hAnsi="Consolas" w:cs="Consolas"/>
          <w:color w:val="008080"/>
          <w:sz w:val="12"/>
          <w:szCs w:val="20"/>
        </w:rPr>
        <w:t>curd.test</w:t>
      </w:r>
      <w:proofErr w:type="spellEnd"/>
      <w:r w:rsidRPr="00B378AA">
        <w:rPr>
          <w:rFonts w:ascii="Consolas" w:hAnsi="Consolas" w:cs="Consolas"/>
          <w:color w:val="008080"/>
          <w:sz w:val="12"/>
          <w:szCs w:val="20"/>
        </w:rPr>
        <w:t>;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Ignore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WebAppConfiguration</w:t>
      </w:r>
      <w:proofErr w:type="spellEnd"/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RunWith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SpringJUnit4ClassRunner.class)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ontextConfiguration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{"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lasspath:Spring-Datasource.xml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"})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public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class 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StudentControlTest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{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>
        <w:rPr>
          <w:rFonts w:ascii="Consolas" w:hAnsi="Consolas" w:cs="Consolas"/>
          <w:color w:val="008080"/>
          <w:sz w:val="12"/>
          <w:szCs w:val="20"/>
        </w:rPr>
        <w:t>--</w:t>
      </w:r>
    </w:p>
    <w:p w:rsidR="00F50BD4" w:rsidRDefault="00063FB4" w:rsidP="00B378AA">
      <w:pPr>
        <w:spacing w:after="0" w:line="240" w:lineRule="auto"/>
        <w:rPr>
          <w:sz w:val="14"/>
        </w:rPr>
      </w:pPr>
      <w:r>
        <w:rPr>
          <w:sz w:val="14"/>
        </w:rPr>
        <w:t>}</w:t>
      </w:r>
    </w:p>
    <w:p w:rsidR="00B378AA" w:rsidRDefault="00B378AA" w:rsidP="00B378AA">
      <w:pPr>
        <w:spacing w:after="0" w:line="240" w:lineRule="auto"/>
        <w:rPr>
          <w:sz w:val="14"/>
        </w:rPr>
      </w:pPr>
      <w:r w:rsidRPr="00B378AA">
        <w:rPr>
          <w:b/>
          <w:sz w:val="18"/>
        </w:rPr>
        <w:t>Hint: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  <w:r>
        <w:rPr>
          <w:sz w:val="14"/>
        </w:rPr>
        <w:t xml:space="preserve">Eclipse marketplace -&gt;Install Sonar Lint –right click Project –sonar lint-&gt; </w:t>
      </w:r>
      <w:r w:rsidRPr="00B378AA">
        <w:rPr>
          <w:b/>
          <w:sz w:val="14"/>
        </w:rPr>
        <w:t>analyze option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dependency::tree</w:t>
      </w: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install –</w:t>
      </w:r>
      <w:proofErr w:type="spellStart"/>
      <w:r w:rsidRPr="00B378AA">
        <w:rPr>
          <w:sz w:val="14"/>
        </w:rPr>
        <w:t>DskipTests</w:t>
      </w:r>
      <w:proofErr w:type="spellEnd"/>
    </w:p>
    <w:p w:rsidR="00664FB4" w:rsidRDefault="00B378AA" w:rsidP="00664FB4">
      <w:pPr>
        <w:spacing w:after="0"/>
        <w:rPr>
          <w:sz w:val="14"/>
        </w:rPr>
      </w:pPr>
      <w:proofErr w:type="gramStart"/>
      <w:r w:rsidRPr="00B378AA">
        <w:rPr>
          <w:sz w:val="14"/>
        </w:rPr>
        <w:t>set</w:t>
      </w:r>
      <w:proofErr w:type="gramEnd"/>
      <w:r w:rsidRPr="00B378AA">
        <w:rPr>
          <w:sz w:val="14"/>
        </w:rPr>
        <w:t xml:space="preserve"> global </w:t>
      </w:r>
      <w:proofErr w:type="spellStart"/>
      <w:r w:rsidRPr="00B378AA">
        <w:rPr>
          <w:sz w:val="14"/>
        </w:rPr>
        <w:t>max_allowed_packet</w:t>
      </w:r>
      <w:proofErr w:type="spellEnd"/>
      <w:r w:rsidRPr="00B378AA">
        <w:rPr>
          <w:sz w:val="14"/>
        </w:rPr>
        <w:t xml:space="preserve"> = 100*1024*1024;</w:t>
      </w:r>
    </w:p>
    <w:p w:rsidR="00676712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</w:t>
      </w:r>
      <w:proofErr w:type="spellStart"/>
      <w:r w:rsidRPr="00B378AA">
        <w:rPr>
          <w:sz w:val="14"/>
        </w:rPr>
        <w:t>org.jacoco:jacoco-maven-plugin:prepare-agent</w:t>
      </w:r>
      <w:proofErr w:type="spellEnd"/>
      <w:r w:rsidRPr="00B378AA">
        <w:rPr>
          <w:sz w:val="14"/>
        </w:rPr>
        <w:t xml:space="preserve"> package </w:t>
      </w:r>
      <w:proofErr w:type="spellStart"/>
      <w:r w:rsidRPr="00B378AA">
        <w:rPr>
          <w:sz w:val="14"/>
        </w:rPr>
        <w:t>sonar:sonar</w:t>
      </w:r>
      <w:proofErr w:type="spellEnd"/>
    </w:p>
    <w:p w:rsidR="00EB57C1" w:rsidRDefault="00EB57C1" w:rsidP="00664FB4">
      <w:pPr>
        <w:spacing w:after="0"/>
        <w:rPr>
          <w:sz w:val="14"/>
        </w:rPr>
      </w:pPr>
    </w:p>
    <w:p w:rsidR="00E0409A" w:rsidRPr="00C14101" w:rsidRDefault="00E50B9F" w:rsidP="00664FB4">
      <w:pPr>
        <w:spacing w:after="0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6C35B7EB" wp14:editId="45F6DE2D">
            <wp:extent cx="3536950" cy="2127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602" cy="21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12" w:rsidRPr="00676712" w:rsidRDefault="00676712" w:rsidP="00676712">
      <w:pPr>
        <w:rPr>
          <w:rFonts w:ascii="inherit" w:hAnsi="inherit" w:cs="Arial"/>
          <w:b/>
          <w:color w:val="242729"/>
          <w:sz w:val="17"/>
          <w:szCs w:val="23"/>
        </w:rPr>
      </w:pPr>
      <w:proofErr w:type="spellStart"/>
      <w:r w:rsidRPr="00676712">
        <w:rPr>
          <w:rFonts w:ascii="inherit" w:hAnsi="inherit" w:cs="Arial"/>
          <w:b/>
          <w:color w:val="242729"/>
          <w:sz w:val="17"/>
          <w:szCs w:val="23"/>
        </w:rPr>
        <w:t>Reffered</w:t>
      </w:r>
      <w:proofErr w:type="spellEnd"/>
      <w:r w:rsidRPr="00676712">
        <w:rPr>
          <w:rFonts w:ascii="inherit" w:hAnsi="inherit" w:cs="Arial"/>
          <w:b/>
          <w:color w:val="242729"/>
          <w:sz w:val="17"/>
          <w:szCs w:val="23"/>
        </w:rPr>
        <w:t>:</w:t>
      </w:r>
    </w:p>
    <w:p w:rsidR="00676712" w:rsidRPr="00F50BD4" w:rsidRDefault="00290A36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6" w:history="1">
        <w:r w:rsidR="00676712" w:rsidRPr="007D4EDE">
          <w:rPr>
            <w:rFonts w:cstheme="minorHAnsi"/>
            <w:sz w:val="18"/>
            <w:szCs w:val="18"/>
          </w:rPr>
          <w:t>https://stackoverflow.com/questions/25897568/how-to-create-environment-variable-sonar-runner-home-for-sonar-eclipse-in-win</w:t>
        </w:r>
      </w:hyperlink>
    </w:p>
    <w:p w:rsidR="00676712" w:rsidRDefault="00290A36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7" w:history="1">
        <w:r w:rsidR="00676712" w:rsidRPr="008C5EDA">
          <w:rPr>
            <w:rStyle w:val="Hyperlink"/>
            <w:rFonts w:cstheme="minorHAnsi"/>
            <w:sz w:val="18"/>
            <w:szCs w:val="18"/>
          </w:rPr>
          <w:t>http://ashismo.github.io/java-code%20quality%20analyzer/2015/05/12/SONAR-the-Java-Code-Analyzer</w:t>
        </w:r>
      </w:hyperlink>
    </w:p>
    <w:p w:rsidR="00676712" w:rsidRPr="00F50BD4" w:rsidRDefault="00676712" w:rsidP="00676712">
      <w:pPr>
        <w:spacing w:after="0" w:line="240" w:lineRule="auto"/>
        <w:rPr>
          <w:rFonts w:cstheme="minorHAnsi"/>
          <w:sz w:val="18"/>
          <w:szCs w:val="18"/>
        </w:rPr>
      </w:pPr>
    </w:p>
    <w:p w:rsidR="00EE5F93" w:rsidRDefault="00290A36" w:rsidP="00B378AA">
      <w:pPr>
        <w:spacing w:after="0" w:line="240" w:lineRule="auto"/>
        <w:rPr>
          <w:rFonts w:cstheme="minorHAnsi"/>
          <w:sz w:val="18"/>
          <w:szCs w:val="18"/>
        </w:rPr>
      </w:pPr>
      <w:hyperlink r:id="rId18" w:history="1">
        <w:r w:rsidR="00676712" w:rsidRPr="007D4EDE">
          <w:rPr>
            <w:rFonts w:cstheme="minorHAnsi"/>
            <w:sz w:val="18"/>
            <w:szCs w:val="18"/>
          </w:rPr>
          <w:t>https://www.youtube.com/watch?v=Gu9skLzRSao</w:t>
        </w:r>
      </w:hyperlink>
    </w:p>
    <w:p w:rsidR="0083003D" w:rsidRDefault="0083003D" w:rsidP="00B378AA">
      <w:pPr>
        <w:spacing w:after="0" w:line="240" w:lineRule="auto"/>
        <w:rPr>
          <w:rFonts w:cstheme="minorHAnsi"/>
          <w:sz w:val="18"/>
          <w:szCs w:val="18"/>
        </w:rPr>
      </w:pPr>
    </w:p>
    <w:p w:rsidR="0083003D" w:rsidRDefault="00290A36" w:rsidP="00B378AA">
      <w:pPr>
        <w:spacing w:after="0" w:line="240" w:lineRule="auto"/>
        <w:rPr>
          <w:sz w:val="14"/>
        </w:rPr>
      </w:pPr>
      <w:hyperlink r:id="rId19" w:history="1">
        <w:r w:rsidR="00C65EE3" w:rsidRPr="008C5EDA">
          <w:rPr>
            <w:rStyle w:val="Hyperlink"/>
            <w:sz w:val="14"/>
          </w:rPr>
          <w:t>https://docs.sonarqube.org/display/SCAN/Analyzing+with+SonarQube+Scanner+for+Maven</w:t>
        </w:r>
      </w:hyperlink>
    </w:p>
    <w:p w:rsidR="00C65EE3" w:rsidRDefault="00C65EE3" w:rsidP="00B378AA">
      <w:pPr>
        <w:spacing w:after="0" w:line="240" w:lineRule="auto"/>
        <w:rPr>
          <w:sz w:val="14"/>
        </w:rPr>
      </w:pPr>
    </w:p>
    <w:p w:rsidR="00C65EE3" w:rsidRDefault="00290A36" w:rsidP="00B378AA">
      <w:pPr>
        <w:spacing w:after="0" w:line="240" w:lineRule="auto"/>
        <w:rPr>
          <w:sz w:val="14"/>
        </w:rPr>
      </w:pPr>
      <w:hyperlink r:id="rId20" w:history="1">
        <w:r w:rsidR="00073CB2" w:rsidRPr="008C5EDA">
          <w:rPr>
            <w:rStyle w:val="Hyperlink"/>
            <w:sz w:val="14"/>
          </w:rPr>
          <w:t>http://ashismo.github.io/java-code%20quality%20analyzer/2015/05/14/Java-Code-Coverage-Report-in-SONAR-Dashboard-powered-by-JaCoCo</w:t>
        </w:r>
      </w:hyperlink>
    </w:p>
    <w:p w:rsidR="00073CB2" w:rsidRDefault="00073CB2" w:rsidP="00B378AA">
      <w:pPr>
        <w:spacing w:after="0" w:line="240" w:lineRule="auto"/>
        <w:rPr>
          <w:sz w:val="14"/>
        </w:rPr>
      </w:pPr>
    </w:p>
    <w:p w:rsidR="00073CB2" w:rsidRDefault="00290A36" w:rsidP="00B378AA">
      <w:pPr>
        <w:spacing w:after="0" w:line="240" w:lineRule="auto"/>
        <w:rPr>
          <w:sz w:val="14"/>
        </w:rPr>
      </w:pPr>
      <w:hyperlink r:id="rId21" w:history="1">
        <w:r w:rsidR="00C86726" w:rsidRPr="008C5EDA">
          <w:rPr>
            <w:rStyle w:val="Hyperlink"/>
            <w:sz w:val="14"/>
          </w:rPr>
          <w:t>https://www.petrikainulainen.net/programming/maven/creating-code-coverage-reports-for-unit-and-integration-tests-with-the-jacoco-maven-plugin/</w:t>
        </w:r>
      </w:hyperlink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b/>
          <w:sz w:val="16"/>
        </w:rPr>
      </w:pPr>
      <w:r w:rsidRPr="005D46F2">
        <w:rPr>
          <w:b/>
          <w:sz w:val="16"/>
        </w:rPr>
        <w:t xml:space="preserve">To know java process in </w:t>
      </w:r>
      <w:proofErr w:type="spellStart"/>
      <w:r w:rsidRPr="005D46F2">
        <w:rPr>
          <w:b/>
          <w:sz w:val="16"/>
        </w:rPr>
        <w:t>cmd</w:t>
      </w:r>
      <w:proofErr w:type="spellEnd"/>
      <w:r w:rsidRPr="005D46F2">
        <w:rPr>
          <w:b/>
          <w:sz w:val="16"/>
        </w:rPr>
        <w:t xml:space="preserve"> window</w:t>
      </w:r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sz w:val="20"/>
        </w:rPr>
      </w:pPr>
      <w:proofErr w:type="spellStart"/>
      <w:proofErr w:type="gramStart"/>
      <w:r w:rsidRPr="005D46F2">
        <w:rPr>
          <w:sz w:val="20"/>
        </w:rPr>
        <w:t>jcmd</w:t>
      </w:r>
      <w:proofErr w:type="spellEnd"/>
      <w:proofErr w:type="gramEnd"/>
      <w:r w:rsidRPr="005D46F2">
        <w:rPr>
          <w:sz w:val="20"/>
        </w:rPr>
        <w:t xml:space="preserve"> –l 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5D46F2" w:rsidRPr="005D46F2" w:rsidRDefault="005D46F2" w:rsidP="005D46F2">
      <w:pPr>
        <w:spacing w:after="0" w:line="240" w:lineRule="auto"/>
        <w:rPr>
          <w:sz w:val="20"/>
        </w:rPr>
      </w:pPr>
      <w:proofErr w:type="spellStart"/>
      <w:proofErr w:type="gramStart"/>
      <w:r w:rsidRPr="005D46F2">
        <w:rPr>
          <w:sz w:val="20"/>
        </w:rPr>
        <w:t>taskkill</w:t>
      </w:r>
      <w:proofErr w:type="spellEnd"/>
      <w:r w:rsidRPr="005D46F2">
        <w:rPr>
          <w:sz w:val="20"/>
        </w:rPr>
        <w:t>/</w:t>
      </w:r>
      <w:proofErr w:type="spellStart"/>
      <w:r w:rsidRPr="005D46F2">
        <w:rPr>
          <w:sz w:val="20"/>
        </w:rPr>
        <w:t>pid</w:t>
      </w:r>
      <w:proofErr w:type="spellEnd"/>
      <w:proofErr w:type="gramEnd"/>
      <w:r w:rsidRPr="005D46F2">
        <w:rPr>
          <w:sz w:val="20"/>
        </w:rPr>
        <w:t xml:space="preserve"> 6427 /f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D50EFB" w:rsidRDefault="00D50EFB" w:rsidP="00B378AA">
      <w:pPr>
        <w:spacing w:after="0" w:line="240" w:lineRule="auto"/>
        <w:rPr>
          <w:b/>
          <w:sz w:val="16"/>
        </w:rPr>
      </w:pPr>
      <w:proofErr w:type="gramStart"/>
      <w:r w:rsidRPr="00EC615C">
        <w:rPr>
          <w:b/>
          <w:sz w:val="16"/>
        </w:rPr>
        <w:t>check</w:t>
      </w:r>
      <w:proofErr w:type="gramEnd"/>
      <w:r w:rsidRPr="00EC615C">
        <w:rPr>
          <w:b/>
          <w:sz w:val="16"/>
        </w:rPr>
        <w:t xml:space="preserve"> style </w:t>
      </w:r>
    </w:p>
    <w:p w:rsidR="00EC615C" w:rsidRPr="00EC615C" w:rsidRDefault="00EC615C" w:rsidP="00B378AA">
      <w:pPr>
        <w:spacing w:after="0" w:line="240" w:lineRule="auto"/>
        <w:rPr>
          <w:b/>
          <w:sz w:val="16"/>
        </w:rPr>
      </w:pPr>
    </w:p>
    <w:p w:rsidR="00D50EFB" w:rsidRDefault="00290A36" w:rsidP="00B378AA">
      <w:pPr>
        <w:spacing w:after="0" w:line="240" w:lineRule="auto"/>
        <w:rPr>
          <w:sz w:val="14"/>
        </w:rPr>
      </w:pPr>
      <w:hyperlink r:id="rId22" w:history="1">
        <w:r w:rsidR="00E50B9F" w:rsidRPr="008C5EDA">
          <w:rPr>
            <w:rStyle w:val="Hyperlink"/>
            <w:sz w:val="14"/>
          </w:rPr>
          <w:t>https://www.seas.upenn.edu/~cis121/current/java_style_guide.html</w:t>
        </w:r>
      </w:hyperlink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  <w:r>
        <w:rPr>
          <w:noProof/>
        </w:rPr>
        <w:drawing>
          <wp:inline distT="0" distB="0" distL="0" distR="0" wp14:anchorId="568A4A65" wp14:editId="0E4CC86C">
            <wp:extent cx="3746500" cy="2311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D50EFB" w:rsidRPr="00EC615C" w:rsidRDefault="00EC615C" w:rsidP="00B378AA">
      <w:pPr>
        <w:spacing w:after="0" w:line="240" w:lineRule="auto"/>
        <w:rPr>
          <w:b/>
          <w:sz w:val="16"/>
        </w:rPr>
      </w:pPr>
      <w:r w:rsidRPr="00EC615C">
        <w:rPr>
          <w:b/>
          <w:sz w:val="16"/>
        </w:rPr>
        <w:t xml:space="preserve">To improve code coverage all the methods to be tested in test class </w:t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F63FE3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OM.XML for code coverage report and test case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rartion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with Project all the reports will be stored in target folder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jacoo-ut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dex.ht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–open with –web i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display the Report of code coverage in all the package structure </w:t>
      </w:r>
    </w:p>
    <w:p w:rsidR="001D4D8A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:xsi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www.w3.org/2001/XMLSchema-instance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si:schemaLocation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 http://maven.apache.org/maven-v4_0_0.xsd"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WEF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war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0.1-SNAPSHO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ap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http://maven.apache.org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pache.maven.plugins/maven-compiler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compile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3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webmvc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mvc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glib/cglib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2.6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unit/juni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4.1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es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3.15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hamcres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amcrest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al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1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hibernate/hibernate-cor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ibernate</w:t>
      </w:r>
      <w:r w:rsidRPr="00F63FE3">
        <w:rPr>
          <w:rFonts w:ascii="Consolas" w:hAnsi="Consolas" w:cs="Consolas"/>
          <w:color w:val="000000"/>
          <w:sz w:val="14"/>
          <w:szCs w:val="20"/>
        </w:rPr>
        <w:t>-cor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3.1.Fina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om.fasterxml.jackson.core/jackson-databind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com.fasterxml.jackson.c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kso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databin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9.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velocity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velocit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1.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/javax.servlet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servle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servlet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.jsp/javax.servlet.jsp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3.2-b0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orm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orm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x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tx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postgresql/postgresq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&lt;dependency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&gt;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&lt;version&gt;9.1-901.jdbc4&lt;/version&gt; &lt;/dependency&gt;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connector-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1.1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aop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o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r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r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weaver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weaver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log4j/log4j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2.1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mail/mai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javax.mai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mai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4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onarsource.scanner.maven/sonar-maven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onarsource.scanner.mave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ona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proofErr w:type="gramEnd"/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maven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-clean-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3.1.0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proofErr w:type="gram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proofErr w:type="gramEnd"/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false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org.jacoco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oco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7.1.20140508213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epares the property pointing to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runtime agent which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is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assed as VM argument when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is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re</w:t>
      </w:r>
      <w:r w:rsidRPr="00F63FE3">
        <w:rPr>
          <w:rFonts w:ascii="Consolas" w:hAnsi="Consolas" w:cs="Consolas"/>
          <w:color w:val="000000"/>
          <w:sz w:val="14"/>
          <w:szCs w:val="20"/>
        </w:rPr>
        <w:t>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repare-agen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name of the property containing the settings for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runtime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agen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the code coverage report for unit tests is created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after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unit tests have been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post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repor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output directory for the code coverage repor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jacoco-u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12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-Xmx1024m 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XX:MaxPermSiz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256m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unit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unit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operty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2.1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both integration-test and verify goals of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are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integration-tests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integration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verif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**/*.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integration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proofErr w:type="gram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proofErr w:type="gram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failsaf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integration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property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Pr="00512CA7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Issue Faced:</w:t>
      </w:r>
    </w:p>
    <w:p w:rsidR="00512CA7" w:rsidRPr="00512CA7" w:rsidRDefault="008E7F13" w:rsidP="00512CA7">
      <w:pPr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Maven clean –Not </w:t>
      </w:r>
      <w:proofErr w:type="gram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Worked  </w:t>
      </w:r>
      <w:proofErr w:type="spell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soln</w:t>
      </w:r>
      <w:proofErr w:type="spellEnd"/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:Added plugin n then </w:t>
      </w:r>
      <w:proofErr w:type="spellStart"/>
      <w:r w:rsidR="00512CA7" w:rsidRPr="00512CA7">
        <w:rPr>
          <w:sz w:val="20"/>
          <w:highlight w:val="yellow"/>
        </w:rPr>
        <w:t>jcmd</w:t>
      </w:r>
      <w:proofErr w:type="spellEnd"/>
      <w:r w:rsidR="00512CA7" w:rsidRPr="00512CA7">
        <w:rPr>
          <w:sz w:val="20"/>
          <w:highlight w:val="yellow"/>
        </w:rPr>
        <w:t xml:space="preserve"> l</w:t>
      </w:r>
      <w:r w:rsidR="00512CA7"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used to know the running java (Process) 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  <w:proofErr w:type="spellStart"/>
      <w:proofErr w:type="gramStart"/>
      <w:r w:rsidRPr="00512CA7">
        <w:rPr>
          <w:sz w:val="20"/>
          <w:highlight w:val="yellow"/>
        </w:rPr>
        <w:lastRenderedPageBreak/>
        <w:t>taskkill</w:t>
      </w:r>
      <w:proofErr w:type="spellEnd"/>
      <w:r w:rsidRPr="00512CA7">
        <w:rPr>
          <w:sz w:val="20"/>
          <w:highlight w:val="yellow"/>
        </w:rPr>
        <w:t>/</w:t>
      </w:r>
      <w:proofErr w:type="spellStart"/>
      <w:r w:rsidRPr="00512CA7">
        <w:rPr>
          <w:sz w:val="20"/>
          <w:highlight w:val="yellow"/>
        </w:rPr>
        <w:t>pid</w:t>
      </w:r>
      <w:proofErr w:type="spellEnd"/>
      <w:proofErr w:type="gramEnd"/>
      <w:r w:rsidRPr="00512CA7">
        <w:rPr>
          <w:sz w:val="20"/>
          <w:highlight w:val="yellow"/>
        </w:rPr>
        <w:t xml:space="preserve"> 6427 /f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</w:p>
    <w:p w:rsidR="00512CA7" w:rsidRPr="005D46F2" w:rsidRDefault="00512CA7" w:rsidP="00512CA7">
      <w:pPr>
        <w:spacing w:after="0" w:line="240" w:lineRule="auto"/>
        <w:rPr>
          <w:sz w:val="20"/>
        </w:rPr>
      </w:pPr>
      <w:proofErr w:type="gramStart"/>
      <w:r w:rsidRPr="00512CA7">
        <w:rPr>
          <w:sz w:val="20"/>
          <w:highlight w:val="yellow"/>
        </w:rPr>
        <w:t>used</w:t>
      </w:r>
      <w:proofErr w:type="gramEnd"/>
      <w:r w:rsidRPr="00512CA7">
        <w:rPr>
          <w:sz w:val="20"/>
          <w:highlight w:val="yellow"/>
        </w:rPr>
        <w:t xml:space="preserve"> then restarted eclipse</w:t>
      </w:r>
      <w:r>
        <w:rPr>
          <w:sz w:val="20"/>
        </w:rPr>
        <w:t xml:space="preserve"> 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>
        <w:rPr>
          <w:rFonts w:ascii="Consolas" w:hAnsi="Consolas" w:cs="Consolas"/>
          <w:color w:val="008080"/>
          <w:sz w:val="14"/>
          <w:szCs w:val="20"/>
        </w:rPr>
        <w:t xml:space="preserve">Additional </w:t>
      </w:r>
      <w:proofErr w:type="gramStart"/>
      <w:r>
        <w:rPr>
          <w:rFonts w:ascii="Consolas" w:hAnsi="Consolas" w:cs="Consolas"/>
          <w:color w:val="008080"/>
          <w:sz w:val="14"/>
          <w:szCs w:val="20"/>
        </w:rPr>
        <w:t>note :</w:t>
      </w:r>
      <w:proofErr w:type="gramEnd"/>
    </w:p>
    <w:p w:rsidR="00E50B9F" w:rsidRPr="00E50B9F" w:rsidRDefault="00E50B9F" w:rsidP="00E50B9F">
      <w:pPr>
        <w:spacing w:after="0" w:line="240" w:lineRule="auto"/>
        <w:rPr>
          <w:b/>
          <w:sz w:val="10"/>
        </w:rPr>
      </w:pPr>
      <w:proofErr w:type="gramStart"/>
      <w:r w:rsidRPr="00E50B9F">
        <w:rPr>
          <w:b/>
          <w:sz w:val="10"/>
        </w:rPr>
        <w:t>Validation :</w:t>
      </w:r>
      <w:proofErr w:type="gramEnd"/>
    </w:p>
    <w:p w:rsidR="00E50B9F" w:rsidRPr="00E50B9F" w:rsidRDefault="00E50B9F" w:rsidP="00E50B9F">
      <w:pPr>
        <w:spacing w:after="0" w:line="240" w:lineRule="auto"/>
        <w:rPr>
          <w:sz w:val="8"/>
        </w:rPr>
      </w:pP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E50B9F">
        <w:rPr>
          <w:rFonts w:ascii="Consolas" w:hAnsi="Consolas" w:cs="Consolas"/>
          <w:color w:val="6A3E3E"/>
          <w:sz w:val="14"/>
          <w:szCs w:val="20"/>
        </w:rPr>
        <w:t>student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>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ResponseEntity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ok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).body(</w:t>
      </w:r>
      <w:r w:rsidRPr="00E50B9F">
        <w:rPr>
          <w:rFonts w:ascii="Consolas" w:hAnsi="Consolas" w:cs="Consolas"/>
          <w:color w:val="2A00FF"/>
          <w:sz w:val="14"/>
          <w:szCs w:val="20"/>
        </w:rPr>
        <w:t>"User could not be deleted ."</w:t>
      </w:r>
      <w:r w:rsidRPr="00E50B9F">
        <w:rPr>
          <w:rFonts w:ascii="Consolas" w:hAnsi="Consolas" w:cs="Consolas"/>
          <w:color w:val="000000"/>
          <w:sz w:val="14"/>
          <w:szCs w:val="20"/>
        </w:rPr>
        <w:t>)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</w:p>
    <w:p w:rsidR="001D4D8A" w:rsidRDefault="00E50B9F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   </w:t>
      </w:r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proofErr w:type="gram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</w:t>
      </w:r>
      <w:proofErr w:type="spell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!= null ? </w:t>
      </w:r>
      <w:proofErr w:type="spellStart"/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:</w:t>
      </w:r>
      <w:proofErr w:type="gram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null;</w:t>
      </w:r>
    </w:p>
    <w:p w:rsidR="00C75AA6" w:rsidRDefault="00C75AA6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</w:p>
    <w:p w:rsidR="00C75AA6" w:rsidRDefault="00C75AA6" w:rsidP="00C75AA6">
      <w:pPr>
        <w:ind w:left="-1080"/>
        <w:rPr>
          <w:rStyle w:val="Hyperlink"/>
        </w:rPr>
      </w:pPr>
      <w:proofErr w:type="spellStart"/>
      <w:proofErr w:type="gramStart"/>
      <w:r>
        <w:rPr>
          <w:rStyle w:val="Hyperlink"/>
        </w:rPr>
        <w:t>github</w:t>
      </w:r>
      <w:proofErr w:type="spellEnd"/>
      <w:proofErr w:type="gram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revathi</w:t>
      </w:r>
      <w:proofErr w:type="spellEnd"/>
    </w:p>
    <w:p w:rsidR="00C75AA6" w:rsidRDefault="00C75AA6" w:rsidP="00C75AA6">
      <w:pPr>
        <w:ind w:left="-1080"/>
      </w:pPr>
      <w:r w:rsidRPr="00C267D2">
        <w:t>https://github.com/revathiks/my-angular/blob/master/src/app/app-routing/app-routing.module.ts</w:t>
      </w:r>
    </w:p>
    <w:p w:rsidR="00C75AA6" w:rsidRDefault="00971391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ailed to goal Maven failsafe plugin exception</w:t>
      </w:r>
    </w:p>
    <w:p w:rsidR="00971391" w:rsidRDefault="00971391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refir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2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gLin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--add-modul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-Xmx1024m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X:MaxPerm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56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Lin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forkCou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kCou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reuseFork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useFork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estFailureIgnor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estFailureIgnor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902AEF" w:rsidRDefault="00902AEF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902AEF" w:rsidRDefault="00902AEF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JWT TOKEN REFERENCE</w:t>
      </w:r>
    </w:p>
    <w:p w:rsidR="00902AEF" w:rsidRDefault="00290A36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4" w:history="1">
        <w:r w:rsidR="00CD2FF8" w:rsidRPr="00F734B7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www.boraji.com/spring-mvc-5-spring-security-5-hibernate-5-example</w:t>
        </w:r>
      </w:hyperlink>
    </w:p>
    <w:p w:rsidR="00CD2FF8" w:rsidRDefault="00CD2FF8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Default="00CD2FF8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table USERS_SECURITY(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username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(50) not null primary key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password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(10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enabled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t null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table AUTHORITIES_SECURITY (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username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(5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authority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(5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fk_authorities_users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foreign key(username) references USERS_SECURITY(username)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to USERS_SECURITY values(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true);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to AUTHORITIES_SECURITY values(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'admin');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1.Authentication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:</w:t>
      </w:r>
    </w:p>
    <w:p w:rsidR="00F54B15" w:rsidRDefault="00F54B15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Post</w:t>
      </w:r>
    </w:p>
    <w:p w:rsidR="00F54B15" w:rsidRDefault="00290A36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5" w:history="1">
        <w:r w:rsidR="00F54B15" w:rsidRPr="00F734B7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SpringRestHibernate/login</w:t>
        </w:r>
      </w:hyperlink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{"username":"</w:t>
      </w:r>
      <w:proofErr w:type="spellStart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","password":"</w:t>
      </w:r>
      <w:proofErr w:type="spellStart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"}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2.JWT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Token Generation :Service calling by /login 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0CA96633" wp14:editId="553C53E3">
            <wp:extent cx="594360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uthenticated user only can access the other functionalities like create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,updat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..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tc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1CD11E3B" wp14:editId="0E561876">
            <wp:extent cx="57531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56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04BAC" w:rsidRDefault="00304BAC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04BAC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8" w:history="1">
        <w:r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://www.in28minutes.com/spring-boot-maven-eclipse-troubleshooting-guide-and-faq</w:t>
        </w:r>
      </w:hyperlink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gration Testing Refer</w:t>
      </w: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9" w:history="1">
        <w:r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leongfeng.github.io/2016/11/05/springboot-mockmvc&amp;mockito/</w:t>
        </w:r>
      </w:hyperlink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BF42A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30" w:history="1">
        <w:r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jeroenbellen.com/testing-spring-rest-controllers/</w:t>
        </w:r>
      </w:hyperlink>
    </w:p>
    <w:p w:rsidR="00BF42A1" w:rsidRDefault="00BF42A1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:rsidR="00BF42A1" w:rsidRDefault="00BF42A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31" w:history="1">
        <w:r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www.logicbig.com/tutorials/spring-framework/spring-web-mvc/json-message-object-conversion.html</w:t>
        </w:r>
      </w:hyperlink>
    </w:p>
    <w:p w:rsidR="00BF42A1" w:rsidRDefault="00BF42A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F42A1" w:rsidRDefault="00BF42A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32" w:history="1">
        <w:r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memorynotfound.com/unit-test-spring-mvc-rest-service-junit-mockito/</w:t>
        </w:r>
      </w:hyperlink>
    </w:p>
    <w:p w:rsidR="00856C51" w:rsidRDefault="00856C5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D01A5" w:rsidRDefault="002D01A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D01A5" w:rsidRDefault="00290A36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Resource bundle Properties</w:t>
      </w:r>
      <w:bookmarkStart w:id="0" w:name="_GoBack"/>
      <w:bookmarkEnd w:id="0"/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 xml:space="preserve">/*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put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ClassLoa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           .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getResourceAsStream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rp.properties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");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Properties prop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input != null) {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rop.lo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input);*/</w:t>
      </w:r>
    </w:p>
    <w:p w:rsidR="00BF42A1" w:rsidRPr="00D96222" w:rsidRDefault="00D96222" w:rsidP="00D96222">
      <w:pPr>
        <w:spacing w:after="0" w:line="240" w:lineRule="auto"/>
        <w:jc w:val="center"/>
        <w:rPr>
          <w:rFonts w:ascii="Consolas" w:hAnsi="Consolas" w:cs="Consolas"/>
          <w:b/>
          <w:color w:val="548DD4" w:themeColor="text2" w:themeTint="99"/>
          <w:sz w:val="20"/>
          <w:szCs w:val="20"/>
        </w:rPr>
      </w:pPr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Resource bundle Properties File Reading Without extension of .properties </w:t>
      </w:r>
      <w:proofErr w:type="spellStart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ie</w:t>
      </w:r>
      <w:proofErr w:type="spellEnd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 </w:t>
      </w:r>
      <w:proofErr w:type="spellStart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erp</w:t>
      </w:r>
      <w:proofErr w:type="spellEnd"/>
    </w:p>
    <w:p w:rsidR="00D96222" w:rsidRPr="00D96222" w:rsidRDefault="00D96222" w:rsidP="00D962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D96222">
        <w:rPr>
          <w:rFonts w:ascii="Consolas" w:hAnsi="Consolas" w:cs="Consolas"/>
          <w:color w:val="000000"/>
          <w:sz w:val="18"/>
          <w:szCs w:val="20"/>
        </w:rPr>
        <w:t xml:space="preserve">   </w:t>
      </w:r>
      <w:proofErr w:type="spellStart"/>
      <w:r w:rsidRPr="00D96222">
        <w:rPr>
          <w:rFonts w:ascii="Consolas" w:hAnsi="Consolas" w:cs="Consolas"/>
          <w:color w:val="000000"/>
          <w:sz w:val="18"/>
          <w:szCs w:val="20"/>
        </w:rPr>
        <w:t>ResourceBundle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proofErr w:type="gramStart"/>
      <w:r w:rsidRPr="00D96222">
        <w:rPr>
          <w:rFonts w:ascii="Consolas" w:hAnsi="Consolas" w:cs="Consolas"/>
          <w:color w:val="000000"/>
          <w:sz w:val="18"/>
          <w:szCs w:val="20"/>
        </w:rPr>
        <w:t>ResourceBundle.</w:t>
      </w:r>
      <w:r w:rsidRPr="00D96222">
        <w:rPr>
          <w:rFonts w:ascii="Consolas" w:hAnsi="Consolas" w:cs="Consolas"/>
          <w:i/>
          <w:iCs/>
          <w:color w:val="000000"/>
          <w:sz w:val="18"/>
          <w:szCs w:val="20"/>
        </w:rPr>
        <w:t>getBundle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erp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;</w:t>
      </w:r>
    </w:p>
    <w:p w:rsidR="00D96222" w:rsidRPr="00D96222" w:rsidRDefault="00D96222" w:rsidP="00D96222">
      <w:pPr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18"/>
          <w:szCs w:val="20"/>
        </w:rPr>
      </w:pPr>
      <w:r w:rsidRPr="00D96222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proofErr w:type="gramStart"/>
      <w:r w:rsidRPr="00D96222">
        <w:rPr>
          <w:rFonts w:ascii="Consolas" w:hAnsi="Consolas" w:cs="Consolas"/>
          <w:color w:val="000000"/>
          <w:sz w:val="18"/>
          <w:szCs w:val="20"/>
          <w:u w:val="single"/>
        </w:rPr>
        <w:t>System.</w:t>
      </w:r>
      <w:r w:rsidRPr="00D96222">
        <w:rPr>
          <w:rFonts w:ascii="Consolas" w:hAnsi="Consolas" w:cs="Consolas"/>
          <w:b/>
          <w:bCs/>
          <w:i/>
          <w:iCs/>
          <w:color w:val="0000C0"/>
          <w:sz w:val="18"/>
          <w:szCs w:val="20"/>
          <w:u w:val="single"/>
        </w:rPr>
        <w:t>out</w:t>
      </w:r>
      <w:r w:rsidRPr="00D96222">
        <w:rPr>
          <w:rFonts w:ascii="Consolas" w:hAnsi="Consolas" w:cs="Consolas"/>
          <w:color w:val="000000"/>
          <w:sz w:val="18"/>
          <w:szCs w:val="20"/>
        </w:rPr>
        <w:t>.println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r w:rsidRPr="00D96222">
        <w:rPr>
          <w:rFonts w:ascii="Consolas" w:hAnsi="Consolas" w:cs="Consolas"/>
          <w:color w:val="000000"/>
          <w:sz w:val="18"/>
          <w:szCs w:val="20"/>
        </w:rPr>
        <w:t>.getString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jwtloginerrormsg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+</w:t>
      </w:r>
      <w:r w:rsidRPr="00D96222">
        <w:rPr>
          <w:rFonts w:ascii="Consolas" w:hAnsi="Consolas" w:cs="Consolas"/>
          <w:color w:val="2A00FF"/>
          <w:sz w:val="18"/>
          <w:szCs w:val="20"/>
        </w:rPr>
        <w:t>" **** "</w:t>
      </w:r>
      <w:r w:rsidRPr="00D96222">
        <w:rPr>
          <w:rFonts w:ascii="Consolas" w:hAnsi="Consolas" w:cs="Consolas"/>
          <w:color w:val="000000"/>
          <w:sz w:val="18"/>
          <w:szCs w:val="20"/>
        </w:rPr>
        <w:t xml:space="preserve">+ </w:t>
      </w:r>
      <w:r>
        <w:rPr>
          <w:rFonts w:ascii="Consolas" w:hAnsi="Consolas" w:cs="Consolas"/>
          <w:color w:val="000000"/>
          <w:sz w:val="18"/>
          <w:szCs w:val="20"/>
        </w:rPr>
        <w:t xml:space="preserve">       </w:t>
      </w:r>
      <w:proofErr w:type="spellStart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r w:rsidRPr="00D96222">
        <w:rPr>
          <w:rFonts w:ascii="Consolas" w:hAnsi="Consolas" w:cs="Consolas"/>
          <w:color w:val="000000"/>
          <w:sz w:val="18"/>
          <w:szCs w:val="20"/>
        </w:rPr>
        <w:t>.getString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jwtloginerrorcode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);</w:t>
      </w:r>
    </w:p>
    <w:sectPr w:rsidR="00D96222" w:rsidRPr="00D96222" w:rsidSect="007D4ED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4668"/>
    <w:multiLevelType w:val="hybridMultilevel"/>
    <w:tmpl w:val="B0A07750"/>
    <w:lvl w:ilvl="0" w:tplc="2FF2DB24">
      <w:start w:val="1"/>
      <w:numFmt w:val="decimal"/>
      <w:lvlText w:val="%1."/>
      <w:lvlJc w:val="left"/>
      <w:pPr>
        <w:ind w:left="-720" w:hanging="360"/>
      </w:pPr>
      <w:rPr>
        <w:rFonts w:ascii="Arial" w:hAnsi="Arial" w:cs="Arial" w:hint="default"/>
        <w:color w:val="2427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2D833BE5"/>
    <w:multiLevelType w:val="multilevel"/>
    <w:tmpl w:val="01FE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84"/>
    <w:rsid w:val="00010A24"/>
    <w:rsid w:val="00063FB4"/>
    <w:rsid w:val="00073CB2"/>
    <w:rsid w:val="000B125F"/>
    <w:rsid w:val="000C4A0D"/>
    <w:rsid w:val="00186740"/>
    <w:rsid w:val="001D4D8A"/>
    <w:rsid w:val="00290A36"/>
    <w:rsid w:val="002B5205"/>
    <w:rsid w:val="002D01A5"/>
    <w:rsid w:val="00304BAC"/>
    <w:rsid w:val="003B64A6"/>
    <w:rsid w:val="003E2BED"/>
    <w:rsid w:val="004B2920"/>
    <w:rsid w:val="0050421A"/>
    <w:rsid w:val="00512CA7"/>
    <w:rsid w:val="005D46F2"/>
    <w:rsid w:val="00656373"/>
    <w:rsid w:val="00664FB4"/>
    <w:rsid w:val="00676712"/>
    <w:rsid w:val="00676E5F"/>
    <w:rsid w:val="00732D42"/>
    <w:rsid w:val="007D4EDE"/>
    <w:rsid w:val="0083003D"/>
    <w:rsid w:val="00856C51"/>
    <w:rsid w:val="008B789C"/>
    <w:rsid w:val="008E7F13"/>
    <w:rsid w:val="00902AEF"/>
    <w:rsid w:val="00937E21"/>
    <w:rsid w:val="00971391"/>
    <w:rsid w:val="00A213A0"/>
    <w:rsid w:val="00A43DBB"/>
    <w:rsid w:val="00A76E48"/>
    <w:rsid w:val="00AD3229"/>
    <w:rsid w:val="00AD7BF2"/>
    <w:rsid w:val="00B12677"/>
    <w:rsid w:val="00B378AA"/>
    <w:rsid w:val="00B47A9D"/>
    <w:rsid w:val="00B6364D"/>
    <w:rsid w:val="00B96C1C"/>
    <w:rsid w:val="00BF42A1"/>
    <w:rsid w:val="00C14101"/>
    <w:rsid w:val="00C4408F"/>
    <w:rsid w:val="00C65EE3"/>
    <w:rsid w:val="00C75AA6"/>
    <w:rsid w:val="00C86726"/>
    <w:rsid w:val="00CD2FF8"/>
    <w:rsid w:val="00CD5124"/>
    <w:rsid w:val="00D50EFB"/>
    <w:rsid w:val="00D51DFE"/>
    <w:rsid w:val="00D96222"/>
    <w:rsid w:val="00DD0C84"/>
    <w:rsid w:val="00E0409A"/>
    <w:rsid w:val="00E50B9F"/>
    <w:rsid w:val="00E96A20"/>
    <w:rsid w:val="00EB57C1"/>
    <w:rsid w:val="00EC615C"/>
    <w:rsid w:val="00EE5F93"/>
    <w:rsid w:val="00EF6A9D"/>
    <w:rsid w:val="00F50BD4"/>
    <w:rsid w:val="00F54B15"/>
    <w:rsid w:val="00F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Gu9skLzRSao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etrikainulainen.net/programming/maven/creating-code-coverage-reports-for-unit-and-integration-tests-with-the-jacoco-maven-plugin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shismo.github.io/java-code%20quality%20analyzer/2015/05/12/SONAR-the-Java-Code-Analyzer" TargetMode="External"/><Relationship Id="rId25" Type="http://schemas.openxmlformats.org/officeDocument/2006/relationships/hyperlink" Target="http://localhost:8080/SpringRestHibernate/log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5897568/how-to-create-environment-variable-sonar-runner-home-for-sonar-eclipse-in-win" TargetMode="External"/><Relationship Id="rId20" Type="http://schemas.openxmlformats.org/officeDocument/2006/relationships/hyperlink" Target="http://ashismo.github.io/java-code%20quality%20analyzer/2015/05/14/Java-Code-Coverage-Report-in-SONAR-Dashboard-powered-by-JaCoCo" TargetMode="External"/><Relationship Id="rId29" Type="http://schemas.openxmlformats.org/officeDocument/2006/relationships/hyperlink" Target="https://leongfeng.github.io/2016/11/05/springboot-mockmvc&amp;mockit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boraji.com/spring-mvc-5-spring-security-5-hibernate-5-example" TargetMode="External"/><Relationship Id="rId32" Type="http://schemas.openxmlformats.org/officeDocument/2006/relationships/hyperlink" Target="https://memorynotfound.com/unit-test-spring-mvc-rest-service-junit-mockit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0.png"/><Relationship Id="rId28" Type="http://schemas.openxmlformats.org/officeDocument/2006/relationships/hyperlink" Target="http://www.in28minutes.com/spring-boot-maven-eclipse-troubleshooting-guide-and-faq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cs.sonarqube.org/display/SCAN/Analyzing+with+SonarQube+Scanner+for+Maven" TargetMode="External"/><Relationship Id="rId31" Type="http://schemas.openxmlformats.org/officeDocument/2006/relationships/hyperlink" Target="https://www.logicbig.com/tutorials/spring-framework/spring-web-mvc/json-message-object-convers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eas.upenn.edu/~cis121/current/java_style_guid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jeroenbellen.com/testing-spring-rest-controll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AF24-569A-46A7-B555-57ECCF1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134</cp:revision>
  <dcterms:created xsi:type="dcterms:W3CDTF">2018-06-25T08:51:00Z</dcterms:created>
  <dcterms:modified xsi:type="dcterms:W3CDTF">2018-07-06T12:01:00Z</dcterms:modified>
</cp:coreProperties>
</file>